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73" w:rsidRPr="00C66ABE" w:rsidRDefault="00807EB8" w:rsidP="00807EB8">
      <w:pPr>
        <w:pStyle w:val="Title"/>
      </w:pPr>
      <w:r>
        <w:t>EH</w:t>
      </w:r>
      <w:r w:rsidR="00EB0AB8">
        <w:t>2</w:t>
      </w:r>
      <w:r>
        <w:t xml:space="preserve">03 </w:t>
      </w:r>
      <w:r w:rsidR="002620CC">
        <w:t xml:space="preserve">- </w:t>
      </w:r>
      <w:r w:rsidR="007460C6">
        <w:t>Final</w:t>
      </w:r>
      <w:r w:rsidR="00E337D3">
        <w:t xml:space="preserve"> </w:t>
      </w:r>
      <w:r>
        <w:t>Project</w:t>
      </w:r>
      <w:r w:rsidR="00E805D0">
        <w:t xml:space="preserve"> Specification</w:t>
      </w:r>
    </w:p>
    <w:p w:rsidR="00C66ABE" w:rsidRPr="00C66ABE" w:rsidRDefault="00E805D0" w:rsidP="00807EB8">
      <w:pPr>
        <w:pStyle w:val="Heading1"/>
      </w:pPr>
      <w:r>
        <w:t>Overview</w:t>
      </w:r>
    </w:p>
    <w:p w:rsidR="005F67E0" w:rsidRDefault="00BC26AD" w:rsidP="005F67E0">
      <w:r>
        <w:t xml:space="preserve">You are to develop </w:t>
      </w:r>
      <w:r w:rsidR="005F67E0">
        <w:t xml:space="preserve">some of the components of a basic EMR system. You will be assigned one of </w:t>
      </w:r>
      <w:r w:rsidR="00FB52CA">
        <w:t>the following three requirement sets</w:t>
      </w:r>
      <w:r w:rsidR="005F67E0">
        <w:t>:</w:t>
      </w:r>
    </w:p>
    <w:p w:rsidR="005F67E0" w:rsidRDefault="00C04CDF" w:rsidP="005F67E0">
      <w:pPr>
        <w:pStyle w:val="ListParagraph"/>
        <w:numPr>
          <w:ilvl w:val="0"/>
          <w:numId w:val="6"/>
        </w:numPr>
      </w:pPr>
      <w:r>
        <w:t>Patient</w:t>
      </w:r>
      <w:r w:rsidR="005F67E0">
        <w:t xml:space="preserve"> administration</w:t>
      </w:r>
    </w:p>
    <w:p w:rsidR="005F67E0" w:rsidRDefault="00924673" w:rsidP="005F67E0">
      <w:pPr>
        <w:pStyle w:val="ListParagraph"/>
        <w:numPr>
          <w:ilvl w:val="0"/>
          <w:numId w:val="6"/>
        </w:numPr>
      </w:pPr>
      <w:r>
        <w:t>Drug regimen management</w:t>
      </w:r>
    </w:p>
    <w:p w:rsidR="005F67E0" w:rsidRDefault="001600AB" w:rsidP="005F67E0">
      <w:pPr>
        <w:pStyle w:val="ListParagraph"/>
        <w:numPr>
          <w:ilvl w:val="0"/>
          <w:numId w:val="6"/>
        </w:numPr>
      </w:pPr>
      <w:r>
        <w:t>Encounter</w:t>
      </w:r>
      <w:r w:rsidR="005D6F06">
        <w:t xml:space="preserve"> management</w:t>
      </w:r>
    </w:p>
    <w:p w:rsidR="008A3FC2" w:rsidRDefault="005F67E0" w:rsidP="008A3FC2">
      <w:r>
        <w:t>However, so that your EMR components can be tested, you are required to produce a fully working system</w:t>
      </w:r>
      <w:r w:rsidR="00677474">
        <w:t>, implemented as a web application.</w:t>
      </w:r>
    </w:p>
    <w:p w:rsidR="002A7C87" w:rsidRDefault="002A7C87" w:rsidP="002A7C87">
      <w:pPr>
        <w:pStyle w:val="Heading1"/>
      </w:pPr>
      <w:r>
        <w:t>Submission</w:t>
      </w:r>
    </w:p>
    <w:p w:rsidR="002A7C87" w:rsidRPr="002A7C87" w:rsidRDefault="002A7C87" w:rsidP="002A7C87">
      <w:r>
        <w:t>You are required to submit a WAR file of your project, as well as the project directory.</w:t>
      </w:r>
    </w:p>
    <w:p w:rsidR="002A7C87" w:rsidRDefault="002A7C87" w:rsidP="008A3FC2">
      <w:r>
        <w:t>This project has a lot of server side functionality for each of the three requirement sets.  Focus your effort on the server side functionality before the front-end graphics, look-and-feel, etc.</w:t>
      </w:r>
    </w:p>
    <w:p w:rsidR="00C73602" w:rsidRPr="002A7C87" w:rsidRDefault="005F67E0" w:rsidP="002A7C87">
      <w:pPr>
        <w:pStyle w:val="Heading1"/>
      </w:pPr>
      <w:r>
        <w:t xml:space="preserve">Common </w:t>
      </w:r>
      <w:r w:rsidR="00DE4F40">
        <w:t>Requirements</w:t>
      </w:r>
    </w:p>
    <w:p w:rsidR="00FB52CA" w:rsidRPr="00FB52CA" w:rsidRDefault="00FB52CA" w:rsidP="00FB52CA">
      <w:pPr>
        <w:pStyle w:val="Heading2"/>
      </w:pPr>
      <w:r>
        <w:t>Functional</w:t>
      </w:r>
    </w:p>
    <w:p w:rsidR="00DE4F40" w:rsidRPr="00FB52CA" w:rsidRDefault="005F67E0" w:rsidP="00DE4F40">
      <w:pPr>
        <w:pStyle w:val="ListParagraph"/>
        <w:numPr>
          <w:ilvl w:val="0"/>
          <w:numId w:val="5"/>
        </w:numPr>
        <w:rPr>
          <w:rFonts w:cs="Courier New"/>
        </w:rPr>
      </w:pPr>
      <w:r>
        <w:t>A login system - users of your system are required to login with a username and password before they can make any modifications.</w:t>
      </w:r>
      <w:r w:rsidR="003131A8">
        <w:t xml:space="preserve"> </w:t>
      </w:r>
    </w:p>
    <w:p w:rsidR="00FB52CA" w:rsidRDefault="00FB52CA" w:rsidP="00FB52CA">
      <w:pPr>
        <w:pStyle w:val="Heading2"/>
      </w:pPr>
      <w:r>
        <w:t>Technical</w:t>
      </w:r>
    </w:p>
    <w:p w:rsidR="00FB52CA" w:rsidRDefault="00FB52CA" w:rsidP="00FB52CA">
      <w:pPr>
        <w:pStyle w:val="ListParagraph"/>
        <w:numPr>
          <w:ilvl w:val="0"/>
          <w:numId w:val="8"/>
        </w:numPr>
      </w:pPr>
      <w:r>
        <w:t>Use CSS to create a web application whose pages are valid XHTML Transitional, and render correctly in both Mozilla Firefox and Microsoft Internet Explorer</w:t>
      </w:r>
    </w:p>
    <w:p w:rsidR="00FB52CA" w:rsidRDefault="00FB52CA" w:rsidP="00FB52CA">
      <w:pPr>
        <w:pStyle w:val="ListParagraph"/>
        <w:numPr>
          <w:ilvl w:val="0"/>
          <w:numId w:val="8"/>
        </w:numPr>
      </w:pPr>
      <w:r>
        <w:t>Use JSTL and EL instead of scriptlets where possible</w:t>
      </w:r>
    </w:p>
    <w:p w:rsidR="00FB52CA" w:rsidRDefault="00FB52CA" w:rsidP="00FB52CA">
      <w:pPr>
        <w:pStyle w:val="ListParagraph"/>
        <w:numPr>
          <w:ilvl w:val="0"/>
          <w:numId w:val="8"/>
        </w:numPr>
      </w:pPr>
      <w:r>
        <w:t xml:space="preserve">Use MySQL for storage, </w:t>
      </w:r>
      <w:r w:rsidR="008A3FC2">
        <w:t>with</w:t>
      </w:r>
      <w:r>
        <w:t xml:space="preserve"> Hibernate</w:t>
      </w:r>
      <w:r w:rsidR="008A3FC2">
        <w:t xml:space="preserve"> mappings to your Java classes</w:t>
      </w:r>
      <w:r w:rsidR="00860E2F">
        <w:t>. Do not use JDBC.</w:t>
      </w:r>
    </w:p>
    <w:p w:rsidR="003131A8" w:rsidRDefault="003131A8" w:rsidP="003131A8">
      <w:pPr>
        <w:pStyle w:val="Heading2"/>
      </w:pPr>
      <w:r>
        <w:t>Data model</w:t>
      </w:r>
      <w:r w:rsidR="00FC02A2">
        <w:rPr>
          <w:noProof/>
        </w:rPr>
        <w:pict>
          <v:roundrect id="_x0000_s1115" style="position:absolute;margin-left:163.35pt;margin-top:1.85pt;width:83.95pt;height:69.3pt;z-index:251662336;mso-position-horizontal-relative:char;mso-position-vertical-relative:line" arcsize="10923f" fillcolor="#9bbb59 [3206]" strokecolor="#f2f2f2 [3041]" strokeweight="3pt">
            <v:shadow on="t" type="perspective" color="#4e6128 [1606]" opacity=".5" offset="1pt" offset2="-1pt"/>
            <v:textbox style="mso-next-textbox:#_x0000_s1115">
              <w:txbxContent>
                <w:p w:rsidR="00310DE8" w:rsidRPr="00C161BA" w:rsidRDefault="00310DE8" w:rsidP="00310DE8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C161BA">
                    <w:rPr>
                      <w:b/>
                    </w:rPr>
                    <w:t>User</w:t>
                  </w:r>
                </w:p>
                <w:p w:rsidR="00310DE8" w:rsidRDefault="00310DE8" w:rsidP="00310DE8">
                  <w:pPr>
                    <w:spacing w:line="240" w:lineRule="auto"/>
                  </w:pPr>
                  <w:r>
                    <w:t>Login</w:t>
                  </w:r>
                  <w:r>
                    <w:br/>
                    <w:t>Password</w:t>
                  </w:r>
                </w:p>
                <w:p w:rsidR="00310DE8" w:rsidRDefault="00310DE8" w:rsidP="00310DE8"/>
                <w:p w:rsidR="00310DE8" w:rsidRDefault="00310DE8" w:rsidP="00310DE8"/>
                <w:p w:rsidR="00310DE8" w:rsidRDefault="00310DE8" w:rsidP="00310DE8">
                  <w:r>
                    <w:t>S</w:t>
                  </w:r>
                </w:p>
              </w:txbxContent>
            </v:textbox>
          </v:roundrect>
        </w:pict>
      </w:r>
    </w:p>
    <w:p w:rsidR="003131A8" w:rsidRPr="00FB52CA" w:rsidRDefault="002A7C87" w:rsidP="003131A8">
      <w:r>
        <w:t xml:space="preserve">You must include </w:t>
      </w:r>
      <w:r w:rsidRPr="002A7C87">
        <w:rPr>
          <w:i/>
        </w:rPr>
        <w:t xml:space="preserve">at least </w:t>
      </w:r>
      <w:r>
        <w:t xml:space="preserve">the following entities and </w:t>
      </w:r>
      <w:r w:rsidR="00FC02A2">
        <w:pict>
          <v:group id="_x0000_s1053" editas="canvas" style="position:absolute;margin-left:231.7pt;margin-top:1.6pt;width:218.25pt;height:96.9pt;z-index:251660288;mso-position-horizontal-relative:text;mso-position-vertical-relative:text" coordorigin="3658,3955" coordsize="3357,14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3658;top:3955;width:3357;height:1491" o:preferrelative="f">
              <v:fill o:detectmouseclick="t"/>
              <v:path o:extrusionok="t" o:connecttype="none"/>
              <o:lock v:ext="edit" text="t"/>
            </v:shape>
            <v:roundrect id="_x0000_s1057" style="position:absolute;left:5722;top:3955;width:1293;height:1491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057">
                <w:txbxContent>
                  <w:p w:rsidR="005874E4" w:rsidRPr="00C161BA" w:rsidRDefault="005874E4" w:rsidP="00310DE8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tient</w:t>
                    </w:r>
                  </w:p>
                  <w:p w:rsidR="005874E4" w:rsidRDefault="005874E4" w:rsidP="00310DE8">
                    <w:pPr>
                      <w:spacing w:line="240" w:lineRule="auto"/>
                    </w:pPr>
                    <w:r>
                      <w:t>Surname</w:t>
                    </w:r>
                    <w:r>
                      <w:br/>
                      <w:t>Forenames</w:t>
                    </w:r>
                    <w:r>
                      <w:br/>
                      <w:t>Gender</w:t>
                    </w:r>
                    <w:r>
                      <w:br/>
                      <w:t>DOB</w:t>
                    </w:r>
                  </w:p>
                  <w:p w:rsidR="005874E4" w:rsidRDefault="005874E4" w:rsidP="00310DE8"/>
                  <w:p w:rsidR="005874E4" w:rsidRDefault="005874E4" w:rsidP="00310DE8"/>
                  <w:p w:rsidR="005874E4" w:rsidRDefault="005874E4" w:rsidP="00310DE8">
                    <w:r>
                      <w:t>S</w:t>
                    </w:r>
                  </w:p>
                </w:txbxContent>
              </v:textbox>
            </v:roundrect>
            <w10:wrap type="square"/>
          </v:group>
        </w:pict>
      </w:r>
      <w:r w:rsidR="00310DE8">
        <w:t>fields:</w:t>
      </w:r>
    </w:p>
    <w:p w:rsidR="00FA759E" w:rsidRDefault="00FB52CA" w:rsidP="00FB52CA">
      <w:pPr>
        <w:pStyle w:val="Heading1"/>
      </w:pPr>
      <w:r>
        <w:lastRenderedPageBreak/>
        <w:t>Requirement Sets</w:t>
      </w:r>
    </w:p>
    <w:p w:rsidR="00FB52CA" w:rsidRDefault="004059A3" w:rsidP="004059A3">
      <w:pPr>
        <w:pStyle w:val="Heading2"/>
      </w:pPr>
      <w:r w:rsidRPr="004059A3">
        <w:rPr>
          <w:b w:val="0"/>
          <w:bCs w:val="0"/>
        </w:rPr>
        <w:t>1.</w:t>
      </w:r>
      <w:r>
        <w:t xml:space="preserve"> </w:t>
      </w:r>
      <w:r w:rsidR="00FB52CA">
        <w:t>Patient administration</w:t>
      </w:r>
    </w:p>
    <w:p w:rsidR="00FB52CA" w:rsidRDefault="00433332" w:rsidP="00FB52CA">
      <w:r>
        <w:t xml:space="preserve">These </w:t>
      </w:r>
      <w:r w:rsidR="00FB52CA">
        <w:t xml:space="preserve">components will be used by the receptionist of a clinic, to </w:t>
      </w:r>
      <w:r w:rsidR="00C04CDF">
        <w:t>register new patients and retrieve records of</w:t>
      </w:r>
      <w:r>
        <w:t xml:space="preserve"> existing patients. T</w:t>
      </w:r>
      <w:r w:rsidR="00C04CDF">
        <w:t>he following functionality</w:t>
      </w:r>
      <w:r>
        <w:t xml:space="preserve"> is required</w:t>
      </w:r>
      <w:r w:rsidR="00C04CDF">
        <w:t>:</w:t>
      </w:r>
    </w:p>
    <w:p w:rsidR="001F115E" w:rsidRDefault="00C04CDF" w:rsidP="001F115E">
      <w:pPr>
        <w:pStyle w:val="ListParagraph"/>
        <w:numPr>
          <w:ilvl w:val="0"/>
          <w:numId w:val="10"/>
        </w:numPr>
      </w:pPr>
      <w:r>
        <w:t>Creat</w:t>
      </w:r>
      <w:r w:rsidR="001F115E">
        <w:t>e</w:t>
      </w:r>
      <w:r>
        <w:t xml:space="preserve"> new patient records</w:t>
      </w:r>
    </w:p>
    <w:p w:rsidR="00C04CDF" w:rsidRDefault="00C04CDF" w:rsidP="00C04CDF">
      <w:pPr>
        <w:pStyle w:val="ListParagraph"/>
        <w:numPr>
          <w:ilvl w:val="0"/>
          <w:numId w:val="10"/>
        </w:numPr>
      </w:pPr>
      <w:r>
        <w:t xml:space="preserve">Search for existing patients by </w:t>
      </w:r>
      <w:r w:rsidR="00433332">
        <w:t xml:space="preserve">partial </w:t>
      </w:r>
      <w:r>
        <w:t>name</w:t>
      </w:r>
      <w:r w:rsidR="00091BEA">
        <w:t xml:space="preserve"> (displays a list of patients)</w:t>
      </w:r>
    </w:p>
    <w:p w:rsidR="00433332" w:rsidRDefault="00433332" w:rsidP="00C04CDF">
      <w:pPr>
        <w:pStyle w:val="ListParagraph"/>
        <w:numPr>
          <w:ilvl w:val="0"/>
          <w:numId w:val="10"/>
        </w:numPr>
      </w:pPr>
      <w:r>
        <w:t>Modify existing patient records</w:t>
      </w:r>
      <w:r w:rsidR="003F527A">
        <w:t xml:space="preserve"> (including their addresses)</w:t>
      </w:r>
    </w:p>
    <w:p w:rsidR="003F527A" w:rsidRDefault="003F527A" w:rsidP="00C04CDF">
      <w:pPr>
        <w:pStyle w:val="ListParagraph"/>
        <w:numPr>
          <w:ilvl w:val="0"/>
          <w:numId w:val="10"/>
        </w:numPr>
      </w:pPr>
      <w:r>
        <w:t>Assign locations to a patient</w:t>
      </w:r>
    </w:p>
    <w:p w:rsidR="003131A8" w:rsidRDefault="00433332" w:rsidP="003131A8">
      <w:pPr>
        <w:pStyle w:val="ListParagraph"/>
        <w:numPr>
          <w:ilvl w:val="0"/>
          <w:numId w:val="10"/>
        </w:numPr>
      </w:pPr>
      <w:r>
        <w:t>Delete existing patient records</w:t>
      </w:r>
      <w:r w:rsidR="003F527A">
        <w:t xml:space="preserve"> (this should also delete that patient’s addresses)</w:t>
      </w:r>
    </w:p>
    <w:p w:rsidR="004059A3" w:rsidRDefault="00FC02A2" w:rsidP="004059A3">
      <w:pPr>
        <w:pStyle w:val="Heading2"/>
      </w:pPr>
      <w:r>
        <w:pict>
          <v:group id="_x0000_s1073" editas="canvas" style="width:445.5pt;height:92.15pt;mso-position-horizontal-relative:char;mso-position-vertical-relative:line" coordorigin="4484,4622" coordsize="8910,1843">
            <o:lock v:ext="edit" aspectratio="t"/>
            <v:shape id="_x0000_s1074" type="#_x0000_t75" style="position:absolute;left:4484;top:4622;width:8910;height:1843" o:preferrelative="f">
              <v:fill o:detectmouseclick="t"/>
              <v:path o:extrusionok="t" o:connecttype="none"/>
              <o:lock v:ext="edit" text="t"/>
            </v:shape>
            <v:roundrect id="_x0000_s1075" style="position:absolute;left:10544;top:4622;width:1681;height:1843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075">
                <w:txbxContent>
                  <w:p w:rsidR="005874E4" w:rsidRPr="00C161BA" w:rsidRDefault="005874E4" w:rsidP="005874E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dress</w:t>
                    </w:r>
                  </w:p>
                  <w:p w:rsidR="005874E4" w:rsidRDefault="005874E4" w:rsidP="005874E4">
                    <w:pPr>
                      <w:spacing w:line="240" w:lineRule="auto"/>
                    </w:pPr>
                    <w:proofErr w:type="spellStart"/>
                    <w:r>
                      <w:t>Umudugudu</w:t>
                    </w:r>
                    <w:proofErr w:type="spellEnd"/>
                    <w:r>
                      <w:br/>
                      <w:t>Cell</w:t>
                    </w:r>
                    <w:r>
                      <w:br/>
                      <w:t>Sector</w:t>
                    </w:r>
                    <w:r>
                      <w:br/>
                      <w:t>District</w:t>
                    </w:r>
                  </w:p>
                  <w:p w:rsidR="005874E4" w:rsidRDefault="005874E4" w:rsidP="005874E4"/>
                  <w:p w:rsidR="005874E4" w:rsidRDefault="005874E4" w:rsidP="005874E4"/>
                  <w:p w:rsidR="005874E4" w:rsidRDefault="005874E4" w:rsidP="005874E4">
                    <w:r>
                      <w:t>S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9286;top:5543;width:1228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9300;top:5144;width:375;height:474" filled="f" stroked="f">
              <v:textbox style="mso-next-textbox:#_x0000_s1077">
                <w:txbxContent>
                  <w:p w:rsidR="005874E4" w:rsidRDefault="005874E4" w:rsidP="005874E4">
                    <w:r>
                      <w:t>1</w:t>
                    </w:r>
                  </w:p>
                </w:txbxContent>
              </v:textbox>
            </v:shape>
            <v:shape id="_x0000_s1078" type="#_x0000_t202" style="position:absolute;left:10125;top:5144;width:375;height:474" filled="f" stroked="f">
              <v:textbox style="mso-next-textbox:#_x0000_s1078">
                <w:txbxContent>
                  <w:p w:rsidR="005874E4" w:rsidRDefault="005874E4" w:rsidP="005874E4">
                    <w:r>
                      <w:t>*</w:t>
                    </w:r>
                  </w:p>
                </w:txbxContent>
              </v:textbox>
            </v:shape>
            <v:roundrect id="_x0000_s1079" style="position:absolute;left:7619;top:4622;width:1681;height:1572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5874E4" w:rsidRPr="00C161BA" w:rsidRDefault="005874E4" w:rsidP="005874E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tient</w:t>
                    </w:r>
                  </w:p>
                  <w:p w:rsidR="005874E4" w:rsidRDefault="005874E4" w:rsidP="005874E4">
                    <w:pPr>
                      <w:spacing w:line="240" w:lineRule="auto"/>
                    </w:pPr>
                    <w:r>
                      <w:t>...</w:t>
                    </w:r>
                    <w:r>
                      <w:br/>
                      <w:t>Locations</w:t>
                    </w:r>
                    <w:r>
                      <w:br/>
                      <w:t>Addresses</w:t>
                    </w:r>
                  </w:p>
                  <w:p w:rsidR="005874E4" w:rsidRDefault="005874E4" w:rsidP="005874E4"/>
                  <w:p w:rsidR="005874E4" w:rsidRDefault="005874E4" w:rsidP="005874E4"/>
                  <w:p w:rsidR="005874E4" w:rsidRDefault="005874E4" w:rsidP="005874E4">
                    <w:r>
                      <w:t>S</w:t>
                    </w:r>
                  </w:p>
                </w:txbxContent>
              </v:textbox>
            </v:roundrect>
            <v:shape id="_x0000_s1106" type="#_x0000_t32" style="position:absolute;left:6391;top:5543;width:1228;height:1" o:connectortype="straight"/>
            <v:shape id="_x0000_s1107" type="#_x0000_t202" style="position:absolute;left:6405;top:5144;width:375;height:474" filled="f" stroked="f">
              <v:textbox style="mso-next-textbox:#_x0000_s1107">
                <w:txbxContent>
                  <w:p w:rsidR="005874E4" w:rsidRDefault="005874E4" w:rsidP="005874E4">
                    <w:r>
                      <w:t>*</w:t>
                    </w:r>
                  </w:p>
                </w:txbxContent>
              </v:textbox>
            </v:shape>
            <v:shape id="_x0000_s1108" type="#_x0000_t202" style="position:absolute;left:7230;top:5144;width:375;height:474" filled="f" stroked="f">
              <v:textbox style="mso-next-textbox:#_x0000_s1108">
                <w:txbxContent>
                  <w:p w:rsidR="005874E4" w:rsidRDefault="005874E4" w:rsidP="005874E4">
                    <w:r>
                      <w:t>*</w:t>
                    </w:r>
                  </w:p>
                </w:txbxContent>
              </v:textbox>
            </v:shape>
            <v:roundrect id="_x0000_s1109" style="position:absolute;left:4724;top:4622;width:1681;height:1332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5874E4" w:rsidRPr="00C161BA" w:rsidRDefault="005874E4" w:rsidP="005874E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ocation</w:t>
                    </w:r>
                  </w:p>
                  <w:p w:rsidR="005874E4" w:rsidRDefault="005874E4" w:rsidP="005874E4">
                    <w:pPr>
                      <w:spacing w:line="240" w:lineRule="auto"/>
                    </w:pPr>
                    <w:r>
                      <w:t>Name</w:t>
                    </w:r>
                    <w:r w:rsidR="002A7C87">
                      <w:br/>
                      <w:t>Description</w:t>
                    </w:r>
                  </w:p>
                  <w:p w:rsidR="005874E4" w:rsidRDefault="005874E4" w:rsidP="005874E4"/>
                  <w:p w:rsidR="005874E4" w:rsidRDefault="005874E4" w:rsidP="005874E4"/>
                  <w:p w:rsidR="005874E4" w:rsidRDefault="005874E4" w:rsidP="005874E4">
                    <w:r>
                      <w:t>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860E2F" w:rsidRDefault="004059A3" w:rsidP="004059A3">
      <w:pPr>
        <w:pStyle w:val="Heading2"/>
      </w:pPr>
      <w:r>
        <w:t xml:space="preserve"> </w:t>
      </w:r>
    </w:p>
    <w:p w:rsidR="00C72ADA" w:rsidRPr="00743F13" w:rsidRDefault="00860E2F" w:rsidP="00743F13">
      <w:pPr>
        <w:pStyle w:val="Heading2"/>
      </w:pPr>
      <w:r w:rsidRPr="00743F13">
        <w:t xml:space="preserve">2. </w:t>
      </w:r>
      <w:r w:rsidR="004059A3" w:rsidRPr="00743F13">
        <w:t>Drug regimen</w:t>
      </w:r>
      <w:r w:rsidR="00C72ADA" w:rsidRPr="00743F13">
        <w:t xml:space="preserve"> management</w:t>
      </w:r>
    </w:p>
    <w:p w:rsidR="00433332" w:rsidRDefault="00433332" w:rsidP="00433332">
      <w:r>
        <w:t xml:space="preserve">These components will be used by </w:t>
      </w:r>
      <w:r w:rsidR="00091BEA">
        <w:t>doctors to prescribe drugs to patients</w:t>
      </w:r>
      <w:r>
        <w:t>. The following functionality is required:</w:t>
      </w:r>
    </w:p>
    <w:p w:rsidR="001F115E" w:rsidRDefault="001F115E" w:rsidP="001F115E">
      <w:pPr>
        <w:pStyle w:val="ListParagraph"/>
        <w:numPr>
          <w:ilvl w:val="0"/>
          <w:numId w:val="11"/>
        </w:numPr>
      </w:pPr>
      <w:r>
        <w:t>Search for an existing drug by name</w:t>
      </w:r>
      <w:r w:rsidR="00091BEA">
        <w:t xml:space="preserve"> (displays list of drugs)</w:t>
      </w:r>
    </w:p>
    <w:p w:rsidR="001F115E" w:rsidRDefault="00091BEA" w:rsidP="001F115E">
      <w:pPr>
        <w:pStyle w:val="ListParagraph"/>
        <w:numPr>
          <w:ilvl w:val="0"/>
          <w:numId w:val="11"/>
        </w:numPr>
      </w:pPr>
      <w:r>
        <w:t>Assign a regimen to a patient</w:t>
      </w:r>
    </w:p>
    <w:p w:rsidR="001879FE" w:rsidRDefault="001879FE" w:rsidP="001F115E">
      <w:pPr>
        <w:pStyle w:val="ListParagraph"/>
        <w:numPr>
          <w:ilvl w:val="0"/>
          <w:numId w:val="11"/>
        </w:numPr>
      </w:pPr>
      <w:r>
        <w:t>Edit an existing regimen</w:t>
      </w:r>
    </w:p>
    <w:p w:rsidR="00091BEA" w:rsidRDefault="002A7C87" w:rsidP="001F115E">
      <w:pPr>
        <w:pStyle w:val="ListParagraph"/>
        <w:numPr>
          <w:ilvl w:val="0"/>
          <w:numId w:val="11"/>
        </w:numPr>
      </w:pPr>
      <w:r>
        <w:t>Delete</w:t>
      </w:r>
      <w:r w:rsidR="00091BEA">
        <w:t xml:space="preserve"> a patient’s existing regimen</w:t>
      </w:r>
    </w:p>
    <w:p w:rsidR="001F115E" w:rsidRDefault="00B94A01" w:rsidP="001F115E">
      <w:pPr>
        <w:pStyle w:val="ListParagraph"/>
        <w:numPr>
          <w:ilvl w:val="0"/>
          <w:numId w:val="11"/>
        </w:numPr>
      </w:pPr>
      <w:r>
        <w:t>Prevent</w:t>
      </w:r>
      <w:r w:rsidR="00091BEA">
        <w:t xml:space="preserve"> </w:t>
      </w:r>
      <w:r>
        <w:t xml:space="preserve">creating a </w:t>
      </w:r>
      <w:r w:rsidR="00091BEA">
        <w:t xml:space="preserve">regimen </w:t>
      </w:r>
      <w:r>
        <w:t xml:space="preserve">with a </w:t>
      </w:r>
      <w:r w:rsidR="00091BEA">
        <w:t xml:space="preserve">dose </w:t>
      </w:r>
      <w:r>
        <w:t xml:space="preserve">that </w:t>
      </w:r>
      <w:r w:rsidR="00091BEA">
        <w:t>exceeds the drug’s maximum daily dose</w:t>
      </w:r>
    </w:p>
    <w:p w:rsidR="00B94A01" w:rsidRDefault="00FC02A2" w:rsidP="00B94A01">
      <w:r>
        <w:pict>
          <v:group id="_x0000_s1080" editas="canvas" style="width:461.25pt;height:92.15pt;mso-position-horizontal-relative:char;mso-position-vertical-relative:line" coordorigin="1470,4622" coordsize="9225,1843">
            <o:lock v:ext="edit" aspectratio="t"/>
            <v:shape id="_x0000_s1081" type="#_x0000_t75" style="position:absolute;left:1470;top:4622;width:9225;height:1843" o:preferrelative="f">
              <v:fill o:detectmouseclick="t"/>
              <v:path o:extrusionok="t" o:connecttype="none"/>
              <o:lock v:ext="edit" text="t"/>
            </v:shape>
            <v:roundrect id="_x0000_s1082" style="position:absolute;left:4439;top:4622;width:1681;height:1843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082">
                <w:txbxContent>
                  <w:p w:rsidR="005874E4" w:rsidRPr="00C161BA" w:rsidRDefault="005874E4" w:rsidP="00091BEA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gimen</w:t>
                    </w:r>
                  </w:p>
                  <w:p w:rsidR="005874E4" w:rsidRDefault="005874E4" w:rsidP="00091BEA">
                    <w:pPr>
                      <w:spacing w:line="240" w:lineRule="auto"/>
                    </w:pPr>
                    <w:r>
                      <w:t>Drug</w:t>
                    </w:r>
                    <w:r>
                      <w:br/>
                      <w:t>Dose</w:t>
                    </w:r>
                    <w:r>
                      <w:br/>
                      <w:t>Frequency</w:t>
                    </w:r>
                    <w:r>
                      <w:br/>
                      <w:t>Start date</w:t>
                    </w:r>
                    <w:r>
                      <w:br/>
                      <w:t>District</w:t>
                    </w:r>
                  </w:p>
                  <w:p w:rsidR="005874E4" w:rsidRDefault="005874E4" w:rsidP="00091BEA"/>
                  <w:p w:rsidR="005874E4" w:rsidRDefault="005874E4" w:rsidP="00091BEA"/>
                  <w:p w:rsidR="005874E4" w:rsidRDefault="005874E4" w:rsidP="00091BEA">
                    <w:r>
                      <w:t>S</w:t>
                    </w:r>
                  </w:p>
                </w:txbxContent>
              </v:textbox>
            </v:roundrect>
            <v:shape id="_x0000_s1083" type="#_x0000_t32" style="position:absolute;left:3181;top:5543;width:1228;height:1" o:connectortype="straight"/>
            <v:shape id="_x0000_s1084" type="#_x0000_t202" style="position:absolute;left:3195;top:5144;width:375;height:474" filled="f" stroked="f">
              <v:textbox style="mso-next-textbox:#_x0000_s1084">
                <w:txbxContent>
                  <w:p w:rsidR="005874E4" w:rsidRDefault="005874E4" w:rsidP="00091BEA">
                    <w:r>
                      <w:t>1</w:t>
                    </w:r>
                  </w:p>
                </w:txbxContent>
              </v:textbox>
            </v:shape>
            <v:shape id="_x0000_s1085" type="#_x0000_t202" style="position:absolute;left:4020;top:5144;width:375;height:474" filled="f" stroked="f">
              <v:textbox style="mso-next-textbox:#_x0000_s1085">
                <w:txbxContent>
                  <w:p w:rsidR="005874E4" w:rsidRDefault="005874E4" w:rsidP="00091BEA">
                    <w:r>
                      <w:t>*</w:t>
                    </w:r>
                  </w:p>
                </w:txbxContent>
              </v:textbox>
            </v:shape>
            <v:roundrect id="_x0000_s1086" style="position:absolute;left:1514;top:4622;width:1681;height:1355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5874E4" w:rsidRPr="00C161BA" w:rsidRDefault="005874E4" w:rsidP="00091BEA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tient</w:t>
                    </w:r>
                  </w:p>
                  <w:p w:rsidR="005874E4" w:rsidRDefault="005874E4" w:rsidP="00091BEA">
                    <w:pPr>
                      <w:spacing w:line="240" w:lineRule="auto"/>
                    </w:pPr>
                    <w:r>
                      <w:t>...</w:t>
                    </w:r>
                    <w:r>
                      <w:br/>
                      <w:t>Regimens</w:t>
                    </w:r>
                  </w:p>
                  <w:p w:rsidR="005874E4" w:rsidRDefault="005874E4" w:rsidP="00091BEA"/>
                  <w:p w:rsidR="005874E4" w:rsidRDefault="005874E4" w:rsidP="00091BEA"/>
                  <w:p w:rsidR="005874E4" w:rsidRDefault="005874E4" w:rsidP="00091BEA">
                    <w:r>
                      <w:t>S</w:t>
                    </w:r>
                  </w:p>
                </w:txbxContent>
              </v:textbox>
            </v:roundrect>
            <v:roundrect id="_x0000_s1087" style="position:absolute;left:7409;top:4622;width:1831;height:1355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087">
                <w:txbxContent>
                  <w:p w:rsidR="005874E4" w:rsidRPr="00C161BA" w:rsidRDefault="005874E4" w:rsidP="00091BEA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rug</w:t>
                    </w:r>
                  </w:p>
                  <w:p w:rsidR="005874E4" w:rsidRDefault="005874E4" w:rsidP="00091BEA">
                    <w:pPr>
                      <w:spacing w:line="240" w:lineRule="auto"/>
                    </w:pPr>
                    <w:r>
                      <w:t>Name</w:t>
                    </w:r>
                    <w:r>
                      <w:br/>
                      <w:t>Max daily dose</w:t>
                    </w:r>
                    <w:r>
                      <w:br/>
                    </w:r>
                  </w:p>
                  <w:p w:rsidR="005874E4" w:rsidRDefault="005874E4" w:rsidP="00091BEA"/>
                  <w:p w:rsidR="005874E4" w:rsidRDefault="005874E4" w:rsidP="00091BEA"/>
                  <w:p w:rsidR="005874E4" w:rsidRDefault="005874E4" w:rsidP="00091BEA">
                    <w:r>
                      <w:t>S</w:t>
                    </w:r>
                  </w:p>
                </w:txbxContent>
              </v:textbox>
            </v:roundrect>
            <v:shape id="_x0000_s1088" type="#_x0000_t32" style="position:absolute;left:6151;top:5543;width:1228;height:1" o:connectortype="straight"/>
            <v:shape id="_x0000_s1089" type="#_x0000_t202" style="position:absolute;left:6165;top:5144;width:375;height:474" filled="f" stroked="f">
              <v:textbox style="mso-next-textbox:#_x0000_s1089">
                <w:txbxContent>
                  <w:p w:rsidR="005874E4" w:rsidRDefault="00310DE8" w:rsidP="00091BEA">
                    <w:r>
                      <w:t>*</w:t>
                    </w:r>
                  </w:p>
                </w:txbxContent>
              </v:textbox>
            </v:shape>
            <v:shape id="_x0000_s1090" type="#_x0000_t202" style="position:absolute;left:6990;top:5144;width:375;height:474" filled="f" stroked="f">
              <v:textbox style="mso-next-textbox:#_x0000_s1090">
                <w:txbxContent>
                  <w:p w:rsidR="005874E4" w:rsidRDefault="00E921D6" w:rsidP="00091BEA">
                    <w: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94A01">
        <w:rPr>
          <w:rFonts w:cs="Courier New"/>
        </w:rPr>
        <w:br w:type="page"/>
      </w:r>
      <w:r w:rsidR="00B94A01">
        <w:lastRenderedPageBreak/>
        <w:t xml:space="preserve"> components will be used by doctors </w:t>
      </w:r>
      <w:r w:rsidR="00DC549F">
        <w:t>to record patient visits</w:t>
      </w:r>
      <w:r w:rsidR="003F527A">
        <w:t>. Rather than use concepts like in OpenMRS, the system can use simple name-value pairs to store observations, e.g. name might be “height” and value might be “150cm”. The following functionality is required:</w:t>
      </w:r>
    </w:p>
    <w:p w:rsidR="00B94A01" w:rsidRDefault="00B94A01" w:rsidP="00B94A01">
      <w:pPr>
        <w:pStyle w:val="ListParagraph"/>
        <w:numPr>
          <w:ilvl w:val="0"/>
          <w:numId w:val="13"/>
        </w:numPr>
      </w:pPr>
      <w:r>
        <w:t xml:space="preserve">Search for an existing </w:t>
      </w:r>
      <w:r w:rsidR="006F1BFA">
        <w:t>patient</w:t>
      </w:r>
      <w:r>
        <w:t xml:space="preserve"> by name (displays list of </w:t>
      </w:r>
      <w:r w:rsidR="006F1BFA">
        <w:t>patient</w:t>
      </w:r>
      <w:r w:rsidR="005D6F06">
        <w:t>s</w:t>
      </w:r>
      <w:r>
        <w:t>)</w:t>
      </w:r>
    </w:p>
    <w:p w:rsidR="006F1BFA" w:rsidRDefault="006F1BFA" w:rsidP="00B94A01">
      <w:pPr>
        <w:pStyle w:val="ListParagraph"/>
        <w:numPr>
          <w:ilvl w:val="0"/>
          <w:numId w:val="13"/>
        </w:numPr>
      </w:pPr>
      <w:r>
        <w:t>Display a list of previous encounters for a patient</w:t>
      </w:r>
    </w:p>
    <w:p w:rsidR="00B94A01" w:rsidRDefault="006F1BFA" w:rsidP="00B94A01">
      <w:pPr>
        <w:pStyle w:val="ListParagraph"/>
        <w:numPr>
          <w:ilvl w:val="0"/>
          <w:numId w:val="13"/>
        </w:numPr>
      </w:pPr>
      <w:r>
        <w:t>Create a new encounter for a patient</w:t>
      </w:r>
    </w:p>
    <w:p w:rsidR="001879FE" w:rsidRDefault="001879FE" w:rsidP="00B94A01">
      <w:pPr>
        <w:pStyle w:val="ListParagraph"/>
        <w:numPr>
          <w:ilvl w:val="0"/>
          <w:numId w:val="13"/>
        </w:numPr>
      </w:pPr>
      <w:r>
        <w:t>Edit an existing an encounter</w:t>
      </w:r>
    </w:p>
    <w:p w:rsidR="003F527A" w:rsidRDefault="003F527A" w:rsidP="00B94A01">
      <w:pPr>
        <w:pStyle w:val="ListParagraph"/>
        <w:numPr>
          <w:ilvl w:val="0"/>
          <w:numId w:val="13"/>
        </w:numPr>
      </w:pPr>
      <w:r>
        <w:t>Add observations to encounters</w:t>
      </w:r>
    </w:p>
    <w:p w:rsidR="002A7C87" w:rsidRDefault="002A7C87" w:rsidP="00B94A01">
      <w:pPr>
        <w:pStyle w:val="ListParagraph"/>
        <w:numPr>
          <w:ilvl w:val="0"/>
          <w:numId w:val="13"/>
        </w:numPr>
      </w:pPr>
      <w:r>
        <w:t>Delete an observation from an encounter</w:t>
      </w:r>
    </w:p>
    <w:p w:rsidR="00FB52CA" w:rsidRPr="00FA759E" w:rsidRDefault="00FC02A2" w:rsidP="00B94A01">
      <w:pPr>
        <w:rPr>
          <w:rFonts w:cs="Courier New"/>
        </w:rPr>
      </w:pPr>
      <w:r w:rsidRPr="00FC02A2">
        <w:pict>
          <v:group id="_x0000_s1094" editas="canvas" style="width:461.25pt;height:92.15pt;mso-position-horizontal-relative:char;mso-position-vertical-relative:line" coordorigin="1470,4622" coordsize="9225,1843">
            <o:lock v:ext="edit" aspectratio="t"/>
            <v:shape id="_x0000_s1095" type="#_x0000_t75" style="position:absolute;left:1470;top:4622;width:9225;height:1843" o:preferrelative="f">
              <v:fill o:detectmouseclick="t"/>
              <v:path o:extrusionok="t" o:connecttype="none"/>
              <o:lock v:ext="edit" text="t"/>
            </v:shape>
            <v:roundrect id="_x0000_s1096" style="position:absolute;left:4439;top:4622;width:1681;height:1843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096">
                <w:txbxContent>
                  <w:p w:rsidR="005874E4" w:rsidRPr="00C161BA" w:rsidRDefault="005874E4" w:rsidP="00B94A0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counters</w:t>
                    </w:r>
                  </w:p>
                  <w:p w:rsidR="005874E4" w:rsidRDefault="005874E4" w:rsidP="00B94A01">
                    <w:pPr>
                      <w:spacing w:line="240" w:lineRule="auto"/>
                    </w:pPr>
                    <w:r>
                      <w:t>Location</w:t>
                    </w:r>
                    <w:r>
                      <w:br/>
                      <w:t>Date</w:t>
                    </w:r>
                    <w:r>
                      <w:br/>
                      <w:t>Doctor</w:t>
                    </w:r>
                  </w:p>
                  <w:p w:rsidR="005874E4" w:rsidRDefault="005874E4" w:rsidP="00B94A01"/>
                  <w:p w:rsidR="005874E4" w:rsidRDefault="005874E4" w:rsidP="00B94A01"/>
                  <w:p w:rsidR="005874E4" w:rsidRDefault="005874E4" w:rsidP="00B94A01">
                    <w:r>
                      <w:t>S</w:t>
                    </w:r>
                  </w:p>
                </w:txbxContent>
              </v:textbox>
            </v:roundrect>
            <v:shape id="_x0000_s1097" type="#_x0000_t32" style="position:absolute;left:3181;top:5543;width:1228;height:1" o:connectortype="straight"/>
            <v:shape id="_x0000_s1098" type="#_x0000_t202" style="position:absolute;left:3195;top:5144;width:375;height:474" filled="f" stroked="f">
              <v:textbox style="mso-next-textbox:#_x0000_s1098">
                <w:txbxContent>
                  <w:p w:rsidR="005874E4" w:rsidRDefault="005874E4" w:rsidP="00B94A01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4020;top:5144;width:375;height:474" filled="f" stroked="f">
              <v:textbox style="mso-next-textbox:#_x0000_s1099">
                <w:txbxContent>
                  <w:p w:rsidR="005874E4" w:rsidRDefault="005874E4" w:rsidP="00B94A01">
                    <w:r>
                      <w:t>*</w:t>
                    </w:r>
                  </w:p>
                </w:txbxContent>
              </v:textbox>
            </v:shape>
            <v:roundrect id="_x0000_s1100" style="position:absolute;left:1514;top:4622;width:1681;height:1355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5874E4" w:rsidRPr="00C161BA" w:rsidRDefault="005874E4" w:rsidP="00B94A0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tient</w:t>
                    </w:r>
                  </w:p>
                  <w:p w:rsidR="005874E4" w:rsidRDefault="005874E4" w:rsidP="00B94A01">
                    <w:pPr>
                      <w:spacing w:line="240" w:lineRule="auto"/>
                    </w:pPr>
                    <w:r>
                      <w:t>...</w:t>
                    </w:r>
                    <w:r>
                      <w:br/>
                      <w:t>Encounters</w:t>
                    </w:r>
                  </w:p>
                  <w:p w:rsidR="005874E4" w:rsidRDefault="005874E4" w:rsidP="00B94A01"/>
                  <w:p w:rsidR="005874E4" w:rsidRDefault="005874E4" w:rsidP="00B94A01"/>
                  <w:p w:rsidR="005874E4" w:rsidRDefault="005874E4" w:rsidP="00B94A01">
                    <w:r>
                      <w:t>S</w:t>
                    </w:r>
                  </w:p>
                </w:txbxContent>
              </v:textbox>
            </v:roundrect>
            <v:roundrect id="_x0000_s1101" style="position:absolute;left:7409;top:4622;width:1831;height:1355;mso-position-horizontal-relative:char;mso-position-vertical-relative:line" arcsize="10923f" fillcolor="#9bbb59 [3206]" strokecolor="#f2f2f2 [3041]" strokeweight="3pt">
              <v:shadow on="t" type="perspective" color="#4e6128 [1606]" opacity=".5" offset="1pt" offset2="-1pt"/>
              <v:textbox style="mso-next-textbox:#_x0000_s1101">
                <w:txbxContent>
                  <w:p w:rsidR="005874E4" w:rsidRPr="00C161BA" w:rsidRDefault="005874E4" w:rsidP="00B94A01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bservation</w:t>
                    </w:r>
                  </w:p>
                  <w:p w:rsidR="005874E4" w:rsidRDefault="005874E4" w:rsidP="00B94A01">
                    <w:pPr>
                      <w:spacing w:line="240" w:lineRule="auto"/>
                    </w:pPr>
                    <w:r>
                      <w:t>Name</w:t>
                    </w:r>
                    <w:r>
                      <w:br/>
                      <w:t>Value</w:t>
                    </w:r>
                    <w:r>
                      <w:br/>
                    </w:r>
                    <w:r>
                      <w:br/>
                    </w:r>
                  </w:p>
                  <w:p w:rsidR="005874E4" w:rsidRDefault="005874E4" w:rsidP="00B94A01"/>
                  <w:p w:rsidR="005874E4" w:rsidRDefault="005874E4" w:rsidP="00B94A01"/>
                  <w:p w:rsidR="005874E4" w:rsidRDefault="005874E4" w:rsidP="00B94A01">
                    <w:r>
                      <w:t>S</w:t>
                    </w:r>
                  </w:p>
                </w:txbxContent>
              </v:textbox>
            </v:roundrect>
            <v:shape id="_x0000_s1102" type="#_x0000_t32" style="position:absolute;left:6151;top:5543;width:1228;height:1" o:connectortype="straight"/>
            <v:shape id="_x0000_s1103" type="#_x0000_t202" style="position:absolute;left:6165;top:5144;width:375;height:474" filled="f" stroked="f">
              <v:textbox style="mso-next-textbox:#_x0000_s1103">
                <w:txbxContent>
                  <w:p w:rsidR="005874E4" w:rsidRDefault="005874E4" w:rsidP="00B94A01">
                    <w:r>
                      <w:t>1</w:t>
                    </w:r>
                  </w:p>
                </w:txbxContent>
              </v:textbox>
            </v:shape>
            <v:shape id="_x0000_s1104" type="#_x0000_t202" style="position:absolute;left:6990;top:5144;width:375;height:474" filled="f" stroked="f">
              <v:textbox style="mso-next-textbox:#_x0000_s1104">
                <w:txbxContent>
                  <w:p w:rsidR="005874E4" w:rsidRDefault="005874E4" w:rsidP="00B94A01">
                    <w:r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FB52CA" w:rsidRPr="00FA759E" w:rsidSect="001E7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837"/>
    <w:multiLevelType w:val="hybridMultilevel"/>
    <w:tmpl w:val="914C9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4A9A"/>
    <w:multiLevelType w:val="hybridMultilevel"/>
    <w:tmpl w:val="6878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74F0"/>
    <w:multiLevelType w:val="hybridMultilevel"/>
    <w:tmpl w:val="3C16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102B"/>
    <w:multiLevelType w:val="hybridMultilevel"/>
    <w:tmpl w:val="01EC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5E43"/>
    <w:multiLevelType w:val="hybridMultilevel"/>
    <w:tmpl w:val="01EC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E0C73"/>
    <w:multiLevelType w:val="hybridMultilevel"/>
    <w:tmpl w:val="01EC1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0235"/>
    <w:multiLevelType w:val="hybridMultilevel"/>
    <w:tmpl w:val="698E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84818"/>
    <w:multiLevelType w:val="hybridMultilevel"/>
    <w:tmpl w:val="FB4E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762B7"/>
    <w:multiLevelType w:val="hybridMultilevel"/>
    <w:tmpl w:val="823A8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728E6"/>
    <w:multiLevelType w:val="hybridMultilevel"/>
    <w:tmpl w:val="5C62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1FE6"/>
    <w:multiLevelType w:val="hybridMultilevel"/>
    <w:tmpl w:val="68784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73A12"/>
    <w:multiLevelType w:val="hybridMultilevel"/>
    <w:tmpl w:val="D166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D2909"/>
    <w:multiLevelType w:val="hybridMultilevel"/>
    <w:tmpl w:val="698EE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6AD"/>
    <w:rsid w:val="0003533C"/>
    <w:rsid w:val="00091BEA"/>
    <w:rsid w:val="000D11FB"/>
    <w:rsid w:val="00124A09"/>
    <w:rsid w:val="001600AB"/>
    <w:rsid w:val="00173C12"/>
    <w:rsid w:val="001879FE"/>
    <w:rsid w:val="001B5311"/>
    <w:rsid w:val="001E7D73"/>
    <w:rsid w:val="001F115E"/>
    <w:rsid w:val="0022474E"/>
    <w:rsid w:val="002605AF"/>
    <w:rsid w:val="002620CC"/>
    <w:rsid w:val="002A7C87"/>
    <w:rsid w:val="00310DE8"/>
    <w:rsid w:val="003131A8"/>
    <w:rsid w:val="003525E9"/>
    <w:rsid w:val="00370278"/>
    <w:rsid w:val="003C69D2"/>
    <w:rsid w:val="003F527A"/>
    <w:rsid w:val="004059A3"/>
    <w:rsid w:val="00425889"/>
    <w:rsid w:val="00433332"/>
    <w:rsid w:val="00460E45"/>
    <w:rsid w:val="004E67B3"/>
    <w:rsid w:val="004F1283"/>
    <w:rsid w:val="0054705F"/>
    <w:rsid w:val="005874E4"/>
    <w:rsid w:val="005D6F06"/>
    <w:rsid w:val="005F67E0"/>
    <w:rsid w:val="00667DEF"/>
    <w:rsid w:val="00677474"/>
    <w:rsid w:val="006F1BFA"/>
    <w:rsid w:val="00720CA0"/>
    <w:rsid w:val="00724112"/>
    <w:rsid w:val="00733F30"/>
    <w:rsid w:val="00743F13"/>
    <w:rsid w:val="007460C6"/>
    <w:rsid w:val="0076760F"/>
    <w:rsid w:val="00807EB8"/>
    <w:rsid w:val="00857DD2"/>
    <w:rsid w:val="00860E2F"/>
    <w:rsid w:val="0087432B"/>
    <w:rsid w:val="008964CA"/>
    <w:rsid w:val="008A3FC2"/>
    <w:rsid w:val="008B2D1A"/>
    <w:rsid w:val="008B7F7D"/>
    <w:rsid w:val="008C6E1A"/>
    <w:rsid w:val="00924673"/>
    <w:rsid w:val="00994201"/>
    <w:rsid w:val="009D29D1"/>
    <w:rsid w:val="00A458B1"/>
    <w:rsid w:val="00AA5C3F"/>
    <w:rsid w:val="00AA642E"/>
    <w:rsid w:val="00AE5FD5"/>
    <w:rsid w:val="00B56554"/>
    <w:rsid w:val="00B94A01"/>
    <w:rsid w:val="00BC26AD"/>
    <w:rsid w:val="00BD49E5"/>
    <w:rsid w:val="00C04CDF"/>
    <w:rsid w:val="00C161BA"/>
    <w:rsid w:val="00C6116F"/>
    <w:rsid w:val="00C66ABE"/>
    <w:rsid w:val="00C72ADA"/>
    <w:rsid w:val="00C73602"/>
    <w:rsid w:val="00CC59CC"/>
    <w:rsid w:val="00CE1B0A"/>
    <w:rsid w:val="00D21D03"/>
    <w:rsid w:val="00DB1FBB"/>
    <w:rsid w:val="00DC549F"/>
    <w:rsid w:val="00DD0BAF"/>
    <w:rsid w:val="00DE0C1E"/>
    <w:rsid w:val="00DE4F40"/>
    <w:rsid w:val="00E32F65"/>
    <w:rsid w:val="00E337D3"/>
    <w:rsid w:val="00E805D0"/>
    <w:rsid w:val="00E921D6"/>
    <w:rsid w:val="00EB0AB8"/>
    <w:rsid w:val="00EC4ED9"/>
    <w:rsid w:val="00EE59A4"/>
    <w:rsid w:val="00F80D9B"/>
    <w:rsid w:val="00F869BA"/>
    <w:rsid w:val="00FA759E"/>
    <w:rsid w:val="00FB52CA"/>
    <w:rsid w:val="00FB7819"/>
    <w:rsid w:val="00FC0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 strokecolor="none"/>
    </o:shapedefaults>
    <o:shapelayout v:ext="edit">
      <o:idmap v:ext="edit" data="1"/>
      <o:rules v:ext="edit">
        <o:r id="V:Rule7" type="connector" idref="#_x0000_s1076">
          <o:proxy end="" idref="#_x0000_s1075" connectloc="1"/>
        </o:r>
        <o:r id="V:Rule8" type="connector" idref="#_x0000_s1088"/>
        <o:r id="V:Rule9" type="connector" idref="#_x0000_s1102"/>
        <o:r id="V:Rule10" type="connector" idref="#_x0000_s1083">
          <o:proxy end="" idref="#_x0000_s1082" connectloc="1"/>
        </o:r>
        <o:r id="V:Rule11" type="connector" idref="#_x0000_s1097">
          <o:proxy end="" idref="#_x0000_s1096" connectloc="1"/>
        </o:r>
        <o:r id="V:Rule1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73"/>
  </w:style>
  <w:style w:type="paragraph" w:styleId="Heading1">
    <w:name w:val="heading 1"/>
    <w:basedOn w:val="Normal"/>
    <w:next w:val="Normal"/>
    <w:link w:val="Heading1Char"/>
    <w:uiPriority w:val="9"/>
    <w:qFormat/>
    <w:rsid w:val="00807E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E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07E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0613-3DC2-489C-AA4E-74BBFD29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In Health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</dc:creator>
  <cp:lastModifiedBy>Student</cp:lastModifiedBy>
  <cp:revision>36</cp:revision>
  <cp:lastPrinted>2010-08-13T13:43:00Z</cp:lastPrinted>
  <dcterms:created xsi:type="dcterms:W3CDTF">2009-02-12T08:05:00Z</dcterms:created>
  <dcterms:modified xsi:type="dcterms:W3CDTF">2010-08-18T07:12:00Z</dcterms:modified>
</cp:coreProperties>
</file>